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MUNICIPIO DE PAZ DE ARIPORO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00103659 - 8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21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VENIO INTERADMINISTRATIV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28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5-11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2.02.02.009.4501004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8.00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VENIO INTERADMINISTRATIVO No 301.18.3-001 DE MAYO 02 DE 2023 - PARA LA OPERACIÓN DEL CENTRO TRANSITORIO-CETRA DEL SISTEMA DE RESPONSABILIDAD PENAL PARA ADOLESCENTES-CESPA EN PAZ DE ARIPORO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500024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8.0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8.00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8.0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8.00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8.00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8.000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587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